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6项、时序测试1项、接口测试1项、安全性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